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AB4D7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3753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A1909B4" w:rsidR="006F0552" w:rsidRPr="00716300" w:rsidRDefault="006B375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C8C2787" w:rsidR="00DE0B82" w:rsidRPr="00716300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FA7B9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3107CB3" w:rsidR="00DE0B82" w:rsidRPr="00716300" w:rsidRDefault="001B5B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6B3753">
            <w:rPr>
              <w:rFonts w:asciiTheme="minorHAnsi" w:hAnsiTheme="minorHAnsi" w:cstheme="minorHAnsi"/>
            </w:rPr>
            <w:t>Gray Middle School Cooling Tower Replacement, BG 22-24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B2C3992" w:rsidR="008A2749" w:rsidRPr="008A2749" w:rsidRDefault="006B37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8</w:t>
          </w:r>
          <w:r w:rsidR="001B5B7D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40E522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3402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F088025" w14:textId="6E076DE4" w:rsidR="00E13402" w:rsidRPr="006F0552" w:rsidRDefault="006B3753" w:rsidP="00E13402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1B5B7D">
            <w:rPr>
              <w:rStyle w:val="PlaceholderText"/>
            </w:rPr>
            <w:t>05.1</w:t>
          </w:r>
          <w:r w:rsidR="00E13402">
            <w:rPr>
              <w:rStyle w:val="PlaceholderText"/>
            </w:rPr>
            <w:br/>
          </w:r>
        </w:sdtContent>
      </w:sdt>
      <w:r w:rsidR="00E13402">
        <w:rPr>
          <w:rFonts w:asciiTheme="minorHAnsi" w:hAnsiTheme="minorHAnsi" w:cstheme="minorHAnsi"/>
        </w:rPr>
        <w:t>Strategic Connection:  Goal 4E:  Boone County Schools will provide safe, clean, learner ready facilities.  1. 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CFF080A" w14:textId="49536E6A" w:rsidR="001B5B7D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6B3753">
            <w:rPr>
              <w:rFonts w:asciiTheme="minorHAnsi" w:hAnsiTheme="minorHAnsi" w:cstheme="minorHAnsi"/>
            </w:rPr>
            <w:t>Gray Middle School Cooling Tower Replacement, BG 22-248</w:t>
          </w:r>
          <w:r>
            <w:rPr>
              <w:rFonts w:asciiTheme="minorHAnsi" w:hAnsiTheme="minorHAnsi" w:cstheme="minorHAnsi"/>
            </w:rPr>
            <w:t>, has been completed.</w:t>
          </w:r>
        </w:p>
        <w:p w14:paraId="18A64AD8" w14:textId="2E0FC621" w:rsidR="00D072A8" w:rsidRDefault="006B375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EC94D7C" w:rsidR="00D072A8" w:rsidRPr="006F055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B3753">
            <w:rPr>
              <w:rFonts w:asciiTheme="minorHAnsi" w:hAnsiTheme="minorHAnsi" w:cstheme="minorHAnsi"/>
            </w:rPr>
            <w:t>103,825.00</w:t>
          </w:r>
          <w:r>
            <w:rPr>
              <w:rFonts w:asciiTheme="minorHAnsi" w:hAnsiTheme="minorHAnsi" w:cstheme="minorHAnsi"/>
            </w:rPr>
            <w:t xml:space="preserve"> 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D4BB7ED" w:rsidR="00DE0B82" w:rsidRDefault="006B37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FB66BEF" w:rsidR="00FE1745" w:rsidRDefault="006B37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2050B17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5B7D">
            <w:rPr>
              <w:rFonts w:asciiTheme="minorHAnsi" w:hAnsiTheme="minorHAnsi" w:cstheme="minorHAnsi"/>
            </w:rPr>
            <w:t xml:space="preserve"> BG-4 for</w:t>
          </w:r>
          <w:r w:rsidR="006B3753">
            <w:rPr>
              <w:rFonts w:asciiTheme="minorHAnsi" w:hAnsiTheme="minorHAnsi" w:cstheme="minorHAnsi"/>
            </w:rPr>
            <w:t xml:space="preserve"> Gray Middle School Cooling Tower Replacement, BG 22-248</w:t>
          </w:r>
          <w:r w:rsidR="001B5B7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902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B7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375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0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B9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5T15:38:00Z</cp:lastPrinted>
  <dcterms:created xsi:type="dcterms:W3CDTF">2023-09-25T15:35:00Z</dcterms:created>
  <dcterms:modified xsi:type="dcterms:W3CDTF">2023-09-25T15:38:00Z</dcterms:modified>
</cp:coreProperties>
</file>